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7A3BA74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3" w:type="default"/>
          <w:footerReference r:id="rId4" w:type="default"/>
          <w:footerReference r:id="rId5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57955</wp:posOffset>
            </wp:positionH>
            <wp:positionV relativeFrom="paragraph">
              <wp:posOffset>168275</wp:posOffset>
            </wp:positionV>
            <wp:extent cx="1419225" cy="1139825"/>
            <wp:effectExtent l="0" t="0" r="0" b="381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1" t="34365" r="28820" b="22662"/>
                    <a:stretch>
                      <a:fillRect/>
                    </a:stretch>
                  </pic:blipFill>
                  <pic:spPr>
                    <a:xfrm>
                      <a:off x="0" y="0"/>
                      <a:ext cx="1419051" cy="113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0EF573B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</w:rPr>
        <w:t>14</w:t>
      </w:r>
      <w:r>
        <w:rPr>
          <w:rFonts w:hint="eastAsia"/>
          <w:szCs w:val="21"/>
          <w:lang w:val="en-US" w:eastAsia="zh-CN"/>
        </w:rPr>
        <w:t>70</w:t>
      </w:r>
      <w:r>
        <w:rPr>
          <w:rFonts w:hint="eastAsia"/>
          <w:szCs w:val="21"/>
        </w:rPr>
        <w:t>~19</w:t>
      </w:r>
      <w:r>
        <w:rPr>
          <w:rFonts w:hint="eastAsia"/>
          <w:szCs w:val="21"/>
          <w:lang w:val="en-US" w:eastAsia="zh-CN"/>
        </w:rPr>
        <w:t>8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7685ED94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9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1E0A9E9C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0.5dB</w:t>
      </w:r>
    </w:p>
    <w:p w14:paraId="27B65F26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544AFBB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7mA@VCC=5V</w:t>
      </w:r>
    </w:p>
    <w:p w14:paraId="3921A80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15dBc</w:t>
      </w:r>
    </w:p>
    <w:p w14:paraId="30A7BFE7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25dBc</w:t>
      </w:r>
    </w:p>
    <w:p w14:paraId="31A7DADC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45E6AC4D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2EC41747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2AF049D7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59038E2E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33D848D8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152008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147EE433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27C44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0348D8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60C05C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0061ED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0B7B7B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10DFEA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9D7A98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42F7E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D55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8534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42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21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2FB0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B42404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3DE8B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364D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201A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245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E2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E90F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A30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5C34D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E74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DF73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0E6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17E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7351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D68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22FF9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049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961C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D2CF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9D2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6CB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795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0C4A0D03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6" w:type="default"/>
          <w:footerReference r:id="rId7" w:type="default"/>
          <w:footerReference r:id="rId8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1D09B581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018A3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75935DC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63839EB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2D1B0C9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6E99387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05338C9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27B275C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38B6F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2FFC07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1D58F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64693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2E7D4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5E22D8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32A177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70BF6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2538A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77B10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5034F7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7B2FB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7A13E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701B9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4A878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01D62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6E32D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67FF615B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03D912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732D70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102C5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6F657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35ABB97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6ED559E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4BCDFE7E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66EB9E1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24768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55A7B73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0477B42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2BE5B7F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3067F16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36B0DB62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7435E5F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13C6F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4FA44F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4AF585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4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286FEC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47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5D4024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49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3378F7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FCB056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53180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FF70D7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8587D7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96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2D009E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98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5C7C73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0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8B4691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F5C27E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11F2C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1D1E23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F57A85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1CD365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617BBF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85A642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9B4379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603FF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9574C1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37544F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EC80C6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7D2355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1F6095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6C0EB2A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7B05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752E21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D95DDB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106F24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7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E1601F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228E48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75AB57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52E6D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644305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9D4D32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6A636A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2E3AFB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DDB69B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C25D2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7D189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1708DD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3A5C63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76C32E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F158A8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F1B241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0D4FF5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13FA9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6F8208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02B5F38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744F88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5</w:t>
            </w:r>
          </w:p>
        </w:tc>
        <w:tc>
          <w:tcPr>
            <w:tcW w:w="1113" w:type="dxa"/>
            <w:vAlign w:val="center"/>
          </w:tcPr>
          <w:p w14:paraId="0E0488F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708629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5920531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0FAB6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E7B9C3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1B2A5FF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04211C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1</w:t>
            </w:r>
          </w:p>
        </w:tc>
        <w:tc>
          <w:tcPr>
            <w:tcW w:w="1113" w:type="dxa"/>
            <w:vAlign w:val="center"/>
          </w:tcPr>
          <w:p w14:paraId="16BCD85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3</w:t>
            </w:r>
          </w:p>
        </w:tc>
        <w:tc>
          <w:tcPr>
            <w:tcW w:w="1112" w:type="dxa"/>
            <w:vAlign w:val="center"/>
          </w:tcPr>
          <w:p w14:paraId="7672753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2A06D6F8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3062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3EB93D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77165EC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29FE52E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096CBB1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51CAB00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3753BF2D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75F7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084BC0D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4A63631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73E4DF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595D6B1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5</w:t>
            </w:r>
          </w:p>
        </w:tc>
        <w:tc>
          <w:tcPr>
            <w:tcW w:w="1112" w:type="dxa"/>
            <w:vAlign w:val="center"/>
          </w:tcPr>
          <w:p w14:paraId="24831B0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3780AB7B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78AB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2A93BDB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6C04C0B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5AE214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26EBEFD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5</w:t>
            </w:r>
          </w:p>
        </w:tc>
        <w:tc>
          <w:tcPr>
            <w:tcW w:w="1112" w:type="dxa"/>
            <w:vAlign w:val="center"/>
          </w:tcPr>
          <w:p w14:paraId="2E5AB0A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516E748F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116F594C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2FF7CE58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75FAD6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2CC77412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47D1D5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7D4122FA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14:paraId="452A62CA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7DFEC7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25C8CC4E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cs="Arial"/>
                <w:color w:val="3C2DFD"/>
                <w:szCs w:val="21"/>
              </w:rPr>
              <w:drawing>
                <wp:inline distT="0" distB="0" distL="0" distR="0">
                  <wp:extent cx="3059430" cy="2342515"/>
                  <wp:effectExtent l="0" t="0" r="7620" b="635"/>
                  <wp:docPr id="6" name="图片 6" descr="C:/Users/111/Desktop/图片1.png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111/Desktop/图片1.png图片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14" r="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D47915E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drawing>
                <wp:inline distT="0" distB="0" distL="114300" distR="114300">
                  <wp:extent cx="3059430" cy="2342515"/>
                  <wp:effectExtent l="0" t="0" r="7620" b="635"/>
                  <wp:docPr id="4" name="图片 4" descr="C:/Users/111/Desktop/图片2.png图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/Users/111/Desktop/图片2.png图片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14" r="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916D4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63CCA338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" w:name="_Hlk199834323"/>
            <w:r>
              <w:rPr>
                <w:rFonts w:ascii="Arial" w:hAnsi="Arial" w:cs="Arial"/>
                <w:b/>
                <w:bCs/>
              </w:rPr>
              <w:t>Power vs. Tuning Voltage vs. Operating Voltage</w:t>
            </w:r>
            <w:bookmarkEnd w:id="4"/>
          </w:p>
        </w:tc>
      </w:tr>
      <w:tr w14:paraId="7DA75F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10DC037A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bookmarkStart w:id="5" w:name="_GoBack"/>
            <w:r>
              <w:rPr>
                <w:rFonts w:ascii="Arial" w:hAnsi="Arial" w:cs="Arial"/>
                <w:b/>
                <w:sz w:val="21"/>
                <w:szCs w:val="21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432560</wp:posOffset>
                  </wp:positionH>
                  <wp:positionV relativeFrom="paragraph">
                    <wp:posOffset>37465</wp:posOffset>
                  </wp:positionV>
                  <wp:extent cx="3096260" cy="2369820"/>
                  <wp:effectExtent l="0" t="0" r="8890" b="11430"/>
                  <wp:wrapSquare wrapText="bothSides"/>
                  <wp:docPr id="1949454068" name="图片 1" descr="C:/Users/111/Desktop/图片3.png图片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454068" name="图片 1" descr="C:/Users/111/Desktop/图片3.png图片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t="21" b="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260" cy="2369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5"/>
          </w:p>
        </w:tc>
      </w:tr>
    </w:tbl>
    <w:p w14:paraId="4411FF0C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60B2FDF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6FCF4FD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68FE72A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2FBFF45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E6F6CE5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352FDFFE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4F1592BB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4505</wp:posOffset>
            </wp:positionH>
            <wp:positionV relativeFrom="paragraph">
              <wp:posOffset>184785</wp:posOffset>
            </wp:positionV>
            <wp:extent cx="2249805" cy="2447290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</v:shape>
          <o:OLEObject Type="Embed" ProgID="Visio.Drawing.11" ShapeID="_x0000_s2751" DrawAspect="Content" ObjectID="_1468075725" r:id="rId16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261B4346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6BAAC0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3A7A9C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7471F3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690AB1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4" DrawAspect="Content" ObjectID="_1468075726" r:id="rId18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1E671D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00744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304BB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E7C0E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AB35F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8C575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79351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CFED51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3475A986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5CBDBFA3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5211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  <o:OLEObject Type="Embed" ProgID="Visio.Drawing.11" ShapeID="_x0000_s2074" DrawAspect="Content" ObjectID="_1468075727" r:id="rId20">
            <o:LockedField>false</o:LockedField>
          </o:OLEObject>
        </w:pict>
      </w:r>
    </w:p>
    <w:p w14:paraId="509E683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05444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37230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7749D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2EFCC6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991B7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EC6C167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2B59A4E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DBECA1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4F7639F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FE33B4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5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9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695CF8FF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1098D9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7E4CF2AD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547CD9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5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9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6232493B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0CCCA9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7F6274C6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548384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152008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6BCF5C13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9dBm，14</w:t>
    </w:r>
    <w:r>
      <w:rPr>
        <w:rFonts w:hint="eastAsia" w:ascii="Arial" w:hAnsi="Arial"/>
        <w:b/>
        <w:i/>
        <w:sz w:val="24"/>
        <w:szCs w:val="24"/>
        <w:lang w:val="en-US" w:eastAsia="zh-CN"/>
      </w:rPr>
      <w:t>70</w:t>
    </w:r>
    <w:r>
      <w:rPr>
        <w:rFonts w:hint="eastAsia" w:ascii="Arial" w:hAnsi="Arial"/>
        <w:b/>
        <w:i/>
        <w:sz w:val="24"/>
        <w:szCs w:val="24"/>
      </w:rPr>
      <w:t>-19</w:t>
    </w:r>
    <w:r>
      <w:rPr>
        <w:rFonts w:hint="eastAsia" w:ascii="Arial" w:hAnsi="Arial"/>
        <w:b/>
        <w:i/>
        <w:sz w:val="24"/>
        <w:szCs w:val="24"/>
        <w:lang w:val="en-US" w:eastAsia="zh-CN"/>
      </w:rPr>
      <w:t>8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085680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152008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22326103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9dBm，14</w:t>
    </w:r>
    <w:r>
      <w:rPr>
        <w:rFonts w:hint="eastAsia" w:ascii="Arial" w:hAnsi="Arial"/>
        <w:b/>
        <w:i/>
        <w:sz w:val="24"/>
        <w:szCs w:val="24"/>
        <w:lang w:val="en-US" w:eastAsia="zh-CN"/>
      </w:rPr>
      <w:t>70</w:t>
    </w:r>
    <w:r>
      <w:rPr>
        <w:rFonts w:hint="eastAsia" w:ascii="Arial" w:hAnsi="Arial"/>
        <w:b/>
        <w:i/>
        <w:sz w:val="24"/>
        <w:szCs w:val="24"/>
      </w:rPr>
      <w:t>-19</w:t>
    </w:r>
    <w:r>
      <w:rPr>
        <w:rFonts w:hint="eastAsia" w:ascii="Arial" w:hAnsi="Arial"/>
        <w:b/>
        <w:i/>
        <w:sz w:val="24"/>
        <w:szCs w:val="24"/>
        <w:lang w:val="en-US" w:eastAsia="zh-CN"/>
      </w:rPr>
      <w:t>8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5274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8705C"/>
    <w:rsid w:val="00190506"/>
    <w:rsid w:val="0019145A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69B5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674EB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46B49"/>
    <w:rsid w:val="0044756C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3D4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DF3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6F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94F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6959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0CA5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190A"/>
    <w:rsid w:val="00A22943"/>
    <w:rsid w:val="00A2391B"/>
    <w:rsid w:val="00A26797"/>
    <w:rsid w:val="00A2793E"/>
    <w:rsid w:val="00A300B0"/>
    <w:rsid w:val="00A30162"/>
    <w:rsid w:val="00A34CB4"/>
    <w:rsid w:val="00A36F41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44D2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019F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47DD1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2E6D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3FF6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2AB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0958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0C0E18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0.wmf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2.bin"/><Relationship Id="rId17" Type="http://schemas.openxmlformats.org/officeDocument/2006/relationships/image" Target="media/image8.wmf"/><Relationship Id="rId16" Type="http://schemas.openxmlformats.org/officeDocument/2006/relationships/oleObject" Target="embeddings/oleObject1.bin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4</Words>
  <Characters>1790</Characters>
  <Lines>265</Lines>
  <Paragraphs>181</Paragraphs>
  <TotalTime>0</TotalTime>
  <ScaleCrop>false</ScaleCrop>
  <LinksUpToDate>false</LinksUpToDate>
  <CharactersWithSpaces>230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30T08:27:00Z</dcterms:created>
  <dc:creator>微软用户</dc:creator>
  <cp:lastModifiedBy>WPS_1666786711</cp:lastModifiedBy>
  <cp:lastPrinted>2021-12-22T09:07:00Z</cp:lastPrinted>
  <dcterms:modified xsi:type="dcterms:W3CDTF">2026-01-28T03:23:04Z</dcterms:modified>
  <dc:title>INNOTION                  YPA1800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C5A9333A78FB49F9B12628B94413F411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